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39736A" w:rsidRDefault="002F5282" w:rsidP="0039736A">
      <w:pPr>
        <w:tabs>
          <w:tab w:val="left" w:pos="4395"/>
          <w:tab w:val="left" w:pos="567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Hlk515353646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Česká Skalice</w:t>
      </w:r>
    </w:p>
    <w:p w:rsidR="002F5282" w:rsidRPr="00B53327" w:rsidRDefault="0039736A" w:rsidP="0039736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odbor výstavby a životního prostřed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řída </w:t>
      </w:r>
      <w:proofErr w:type="spellStart"/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t>T.G.Masaryka</w:t>
      </w:r>
      <w:proofErr w:type="spellEnd"/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8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t>552 03 Česká Skalice</w:t>
      </w:r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  <w:bookmarkStart w:id="1" w:name="_GoBack"/>
      <w:bookmarkEnd w:id="1"/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86 ve spojení s § 79, 85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a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9736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/ změna stavby byla posouzena před podáním žádosti o vydání rozhodnutí – žadatel doloží verifikační závazné stanovisko podle § </w:t>
      </w:r>
      <w:proofErr w:type="gramStart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9736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39736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39736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C4C7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9736A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AD4E6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5772-F84B-4780-9BF7-9D8017A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9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Ing. Magda Zákravská</cp:lastModifiedBy>
  <cp:revision>4</cp:revision>
  <cp:lastPrinted>2017-05-02T07:53:00Z</cp:lastPrinted>
  <dcterms:created xsi:type="dcterms:W3CDTF">2018-05-18T10:32:00Z</dcterms:created>
  <dcterms:modified xsi:type="dcterms:W3CDTF">2018-05-29T08:39:00Z</dcterms:modified>
</cp:coreProperties>
</file>